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vehicle that Isuzu Ascender replaced was produced between what yea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Isuzu Ascender was introduced in 2003 and replaced the Isuzu Trooper, which was produced between 1991 and 200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Isuzu Ascender was introduced in 2003.</w:t>
              <w:br/>
              <w:t>2. The Isuzu Trooper was produced between 1991 and 2002.</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2(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 hardore wrestling promotion known as 3PW, and featured a wrestler whose real name is Terry Michael Brunk, was based in what c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erry Michael Brunk, better known by his ring name Terry Funk, was a wrestler in the hardcore wrestling promotion 3PW, which was based in Philadelphia, Pennsylvania, US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erry Funk's real name is Terry Michael Brunk.</w:t>
              <w:br/>
              <w:t>2. Terry Funk was a wrestler in the hardcore wrestling promotion 3PW.</w:t>
              <w:br/>
              <w:t>3. 3PW was based in Philadelphia, Pennsylvania, US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7(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does Murray SawChuck and Pawn Stars have most in comm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y are both Canadian.</w:t>
              <w:br/>
              <w:t>Murray SawChuck is a Canadian comedian and actor, best known for his work on the comedy show "The Kids in the Hall," and Pawn Stars is a reality TV show that is set in Las Vegas, Nevada, but was filmed in Canad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urray SawChuck is a Canadian comedian and actor.</w:t>
              <w:br/>
              <w:t>2. "The Kids in the Hall" is a comedy show that Murray SawChuck is known for.</w:t>
              <w:br/>
              <w:t>3. Pawn Stars is a reality TV show.</w:t>
              <w:br/>
              <w:t>4. Pawn Stars is set in Las Vegas, Nevada.</w:t>
              <w:br/>
              <w:t>5. Pawn Stars was filmed in Canad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year was the musician whose 1978 album "Street Hassle" was released by Arista Records bo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musician whose 1978 album "Street Hassle" was released by Arista Records was born in 195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usician whose 1978 album "Street Hassle" was released by Arista Records was born in 1952.</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9(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plant is larger, Swainsona or Gibbaeu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wainsona and Gibbaeum are both species of plants in the family Apocynaceae. Swainsona is a genus of flowering plants that includes species such as Swainsona galeata and Swainsona linearis. Gibbaeum, on the other hand, is a genus of plants that includes species such as Gibbaeum niveum and Gibbaeum rupestre.</w:t>
              <w:br/>
              <w:t>Based on the available information, it appears that Swainsona is larger than Gibbaeum. For example, the maximum height of Swainsona galeata is reported to be around 10 meters (33 feet), while the maximum height of Gibbaeum niveum is around 5 meters (16 feet). Similarly, the maximum diameter of Swainsona linearis is reported to be around 30 centimeters (12 inches), while the maximum diameter of Gibbaeum rupestre is around 20 centimeters (8 inches).</w:t>
              <w:br/>
              <w:t>However, it is important to note that the size of plants can vary greatly depending on a variety of factors, including the specific species, growing conditions, and age of the plant. Therefore, it is always best to consult multiple sources and conduct further research before making any definitive comparis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wainsona and Gibbaeum are both species of plants in the family Apocynaceae.</w:t>
              <w:br/>
              <w:t>2. Swainsona is a genus of flowering plants that includes species such as Swainsona galeata and Swainsona linearis.</w:t>
              <w:br/>
              <w:t>3. Gibbaeum is a genus of plants that includes species such as Gibbaeum niveum and Gibbaeum rupestre.</w:t>
              <w:br/>
              <w:t>4. The maximum height of Swainsona galeata is reported to be around 10 meters (33 feet).</w:t>
              <w:br/>
              <w:t>5. The maximum height of Gibbaeum niveum is around 5 meters (16 fee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0(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Australian actress starred in Bridesmai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Australian actress Rebel Wilson starred in the 2011 movie Bridesmai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ovie Bridesmaids was released in 2011.</w:t>
              <w:br/>
              <w:t>2. Rebel Wilson is an Australian actress.</w:t>
              <w:br/>
              <w:t>3. Rebel Wilson starred in the movie Bridesmaid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1(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French scientist headed the Bureau des Longitudes at one time, and was described as "The Last Universalis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Pierre-Simon Laplace</w:t>
              <w:br/>
              <w:t>2. Joseph-Louis Lagrange</w:t>
              <w:br/>
              <w:t>3. Gaspard-Gustave Coriolis</w:t>
              <w:br/>
              <w:t>4. Adrien-Marie Legendre</w:t>
              <w:br/>
              <w:t>The answer is (1) Pierre-Simon Laplace.</w:t>
              <w:br/>
              <w:t>Laplace was a French mathematician and astronomer who lived from 1749 to 1827. He is best known for his work on celestial mechanics and his development of the Laplace transform, which is a widely used mathematical technique. However, he is also notable for his role as the head of the Bureau des Longitudes, a French scientific organization that was established in 1795 to promote scientific research and navigation.</w:t>
              <w:br/>
              <w:t>Laplace was described as "The Last Universalist" by the mathematician and philosopher William Kingdon Clifford, who admired Laplace's breadth of knowledge and his ability to apply mathematical techniques to a wide range of fields. Clifford believed that Laplace was the last of a generation of scientists who had a deep understanding of the natural world and were able to apply mathematical techniques to solve problems in a wide range of fields.</w:t>
              <w:br/>
              <w:t>The other scientists listed in the question were also notable figures in the history of science, but they did not head the Bureau des Longitudes or are not known for being described as "The Last Universalis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ierre-Simon Laplace was a French mathematician and astronomer.</w:t>
              <w:br/>
              <w:t>2. Laplace lived from 1749 to 1827.</w:t>
              <w:br/>
              <w:t>3. Laplace is best known for his work on celestial mechanics and the development of the Laplace transform.</w:t>
              <w:br/>
              <w:t>4. Laplace headed the Bureau des Longitudes, a French scientific organization established in 1795.</w:t>
              <w:br/>
              <w:t>5. Laplace was described as "The Last Universalist" by William Kingdon Cliffor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company operates internationally, Extra Space Storage or Jacobs Engineering Group?</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xtra Space Storage operates internationally, while Jacobs Engineering Group does not. Extra Space Storage is a self-administered and self-managed real estate investment trust (REIT) that owns, operates, and develops self-storage facilities in the United States and internationally. The company operates through its subsidiaries and has a presence in countries such as Canada, Japan, and the United Kingdom.</w:t>
              <w:br/>
              <w:t>On the other hand, Jacobs Engineering Group is a global provider of technical, professional, and consulting services, including engineering, architecture, construction, and operations and maintenance services. The company operates primarily in the United States, Canada, and Europe, but it does not have any international operations.</w:t>
              <w:br/>
              <w:t>Therefore, the answer is Extra Space Stora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xtra Space Storage operates internationally.</w:t>
              <w:br/>
              <w:t>2. Extra Space Storage is a self-administered and self-managed real estate investment trust.</w:t>
              <w:br/>
              <w:t>3. Extra Space Storage owns, operates, and develops self-storage facilities.</w:t>
              <w:br/>
              <w:t>4. Extra Space Storage has a presence in countries such as Canada, Japan, and the United Kingdom.</w:t>
              <w:br/>
              <w:t>5. Jacobs Engineering Group does not have any international oper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3(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Known for his work in Harry Potter and Son of Rambow, this actor also starred in a historical drama set in Roman Brita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enedict Cumberbatch has been a household name since his breakout role as Sherlock Holmes in the BBC series of the same name. However, before he became a household name, he had already made a name for himself in the film industry. One of his earliest roles was in the 2007 film Son of Rambow, a coming-of-age comedy-drama that follows two young boys who try to make a movie inspired by their favorite action film.</w:t>
              <w:br/>
              <w:t>Cumberbatch's character in the film is a charismatic and confident teenager who becomes the object of obsession for one of the main characters. The film was well-received by critics and helped establish Cumberbatch as a rising star in the industry.</w:t>
              <w:br/>
              <w:t>However, it was his role as the titular character in the Harry Potter franchise that truly brought Cumberbatch to the forefront of the public's attention. He played the role of Severus Snape in the final three films of the series, and his performance was widely praised by critics and fans alike.</w:t>
              <w:br/>
              <w:t>In addition to his work in film, Cumberbatch has also made a name for himself on the stage. He has starred in numerous productions on both the West End and Broadway, including a 2015 production of Hamlet that earned him a Tony Award nomination.</w:t>
              <w:br/>
              <w:t>Cumberbatch's versatility and range as an actor have made him a sought-after talent in the industry, and he continues to be a household name around the worl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enedict Cumberbatch starred in the film "Son of Rambow" in 2007.</w:t>
              <w:br/>
              <w:t>2. Benedict Cumberbatch played the character Severus Snape in the final three films of the Harry Potter franchise.</w:t>
              <w:br/>
              <w:t>3. Benedict Cumberbatch earned a Tony Award nomination for his performance in the 2015 production of Hamlet.</w:t>
              <w:br/>
              <w:t>4. Benedict Cumberbatch has appeared in numerous stage productions on both the West End and Broadway.</w:t>
              <w:br/>
              <w:t>5. Benedict Cumberbatch's role in "Son of Rambow" helped establish him as a rising star in the film indust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battle occured later, the Battle of Shiloh, or the Battle of Antiet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attle of Shiloh occurred in April 1862, while the Battle of Antietam occurred in September 1862. So, the Battle of Antietam occurred lat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attle of Shiloh occurred in April 1862.</w:t>
              <w:br/>
              <w:t>2. The Battle of Antietam occurred in September 1862.</w:t>
              <w:br/>
              <w:t>3. The Battle of Antietam occurred later than the Battle of Shilo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6(1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New York Festival of Light takes place in an area that used to be known a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Central Park</w:t>
              <w:br/>
              <w:t>B. Times Square</w:t>
              <w:br/>
              <w:t>C. Coney Island</w:t>
              <w:br/>
              <w:t>D. The Bronx</w:t>
              <w:br/>
              <w:t>Answer: C. Coney Island</w:t>
              <w:br/>
              <w:t>The New York Festival of Light (NYFOL) is an annual event that takes place in Coney Island, Brooklyn, New York City. The festival features large-scale light installations and projections on buildings, streets, and other structures in the are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New York Festival of Light takes place in Coney Island, Brooklyn, New York City.</w:t>
              <w:br/>
              <w:t>2. Coney Island is located in Brooklyn, New York City.</w:t>
              <w:br/>
              <w:t>3. The festival features large-scale light installations and projections on buildings, streets, and other structures.</w:t>
              <w:br/>
              <w:t>4. The festival is an annual ev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1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ind and Cloud 2 had an acting credit given to which Chinese martial artis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ind and Cloud 2 had an acting credit given to Donnie Yen, a Hong Kong-based Chinese martial artist, actor, film director, and produc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onnie Yen is a Chinese martial artist.</w:t>
              <w:br/>
              <w:t>2. Donnie Yen is also an actor, film director, and producer.</w:t>
              <w:br/>
              <w:t>3. Donnie Yen is based in Hong Ko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8(1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2015 North Carolina Tar Heels football team played in the Russell Athletic Bowl where they lost to what team that was coached by Art Bril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2015 North Carolina Tar Heels football team played in the Russell Athletic Bowl.</w:t>
              <w:br/>
              <w:t>2. The team coached by Art Briles was the opposing team in the Russell Athletic Bowl for the 2015 North Carolina Tar Heels.</w:t>
              <w:br/>
              <w:t>3. The 2015 North Carolina Tar Heels football team lost the Russell Athletic Bowl.</w:t>
              <w:br/>
              <w:t>4. Art Briles was the coach of the opposing team in the Russell Athletic Bowl.</w:t>
              <w:br/>
              <w:t>5. The Russell Athletic Bowl took place in 2015.</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1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ootlegger, Vol. is a live recording by a voice actress who voices which scooby-doo characte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Bootlegger, Vol. is a live recording by a voice actress who voices Daphne Blake from the Scooby-Doo franchi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ootlegger, Vol. is a live recording.</w:t>
              <w:br/>
              <w:t>2. The live recording is by a voice actress.</w:t>
              <w:br/>
              <w:t>3. The voice actress voices Daphne Blake.</w:t>
              <w:br/>
              <w:t>4. Daphne Blake is a character from the Scooby-Doo franchi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1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language does the word for the format used by radio station K276FK originate fro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word for the format used by radio station K276FK is "Oldies". This word originates from the English langua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ormat used by radio station K276FK is called "Oldies".</w:t>
              <w:br/>
              <w:t>2. The word "Oldies" originates from the English langua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2(1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How large is the parcel of land acquired by the United States and explored by Army Major Enoch Sheen, after whom Stein's Pass was nam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arcel of land acquired by the United States and explored by Army Major Enoch Sheen was quite large, stretching from the Great Salt Lake in the north to the Utah Valley in the south, and from the Wasatch Mountains in the east to the Nevada border in the west. This parcel of land was approximately 200 miles long and 100 miles wide, encompassing a total area of around 20,000 square miles (51,800 square kilomet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arcel of land acquired by the United States and explored by Army Major Enoch Sheen stretched from the Great Salt Lake in the north to the Utah Valley in the south.</w:t>
              <w:br/>
              <w:t>2. The parcel of land acquired by the United States and explored by Army Major Enoch Sheen stretched from the Wasatch Mountains in the east to the Nevada border in the west.</w:t>
              <w:br/>
              <w:t>3. The parcel of land acquired by the United States and explored by Army Major Enoch Sheen was approximately 200 miles long.</w:t>
              <w:br/>
              <w:t>4. The parcel of land acquired by the United States and explored by Army Major Enoch Sheen was approximately 100 miles wide.</w:t>
              <w:br/>
              <w:t>5. The parcel of land acquired by the United States and explored by Army Major Enoch Sheen encompassed a total area of around 20,000 square miles (51,800 square kilomet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3(1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signed with record label first, The Ready Set or L'Arc-en-Cie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eady Set is an American pop punk band from Warren, Michigan, formed in 2002. The band consists of Jordan Ware (vocals, guitar), Nico Johnson (guitar), Brian Ciochini (bass), and Dave Puckett (drums).</w:t>
              <w:br/>
              <w:t>L'Arc-en-Ciel (ラルク・アン・シエル) is a Japanese rock band formed in 1991. The band consists of Hyde (vocals, guitar), Tetsuya (guitar), Pata (guitar), and Yuta (drums).</w:t>
              <w:br/>
              <w:t>Both bands have had successful careers, but I'm not sure who signed with a record label first. Can you help me ou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eady Set is an American pop punk band from Warren, Michigan, formed in 2002.</w:t>
              <w:br/>
              <w:t>2. The band consists of Jordan Ware (vocals, guitar), Nico Johnson (guitar), Brian Ciochini (bass), and Dave Puckett (drums).</w:t>
              <w:br/>
              <w:t>3. L'Arc-en-Ciel is a Japanese rock band formed in 1991.</w:t>
              <w:br/>
              <w:t>4. The band consists of Hyde (vocals, guitar), Tetsuya (guitar), Pata (guitar), and Yuta (drums).</w:t>
              <w:br/>
              <w:t>5. Both bands have had successful care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4(1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mascot of the team that Everaldo Stum plays professional football f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veraldo Stum is a Brazilian professional footballer who plays as a forward for the club Cruzeir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veraldo Stum is a Brazilian professional footballer.</w:t>
              <w:br/>
              <w:t>2. Everaldo Stum plays as a forward.</w:t>
              <w:br/>
              <w:t>3. Everaldo Stum plays for the club Cruzeir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1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team, owned by Michael Jordon, did Jamie Feick play f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amie Feick played for the Washington Wizards.</w:t>
              <w:br/>
              <w:t>Answer: Washington Wizar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amie Feick played for the Washington Wizard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1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re does husband of the the character who wins the role of Blanche Dubios in one episode skip in another episode, choosing instead to stay h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character who wins the role of Blanche Dubois in one episode of "A Streetcar Named Desire" is Stella Kowalski, played by actress Lois Smith.</w:t>
              <w:br/>
              <w:t>In the episode "The Last Night of the World," Stella stays home instead of going to the party with her husband, Stanley, because she is feeling unwell and does not want to leave the hou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haracter who wins the role of Blanche Dubois in one episode of "A Streetcar Named Desire" is Stella Kowalski.</w:t>
              <w:br/>
              <w:t>2. Stella Kowalski is played by actress Lois Smith.</w:t>
              <w:br/>
              <w:t>3. In the episode "The Last Night of the World," Stella chooses to stay home instead of going to the party with her husband, Stanley.</w:t>
              <w:br/>
              <w:t>4. Stella stays home because she is feeling unwell and does not want to leave the hou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2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Victory Through Air Power and Portrait of Gina are both wha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Victory Through Air Power and Portrait of Gina are both documentar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ictory Through Air Power" is a documentary.</w:t>
              <w:br/>
              <w:t>2. "Portrait of Gina" is a documenta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9(2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actor from the ABC comedy Boy Meets World also appears in Home at Last, an online sitcom created in 201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Ben Savage, who plays Cory Matthews on Boy Meets World, also appears in Home at Last as the character Rand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en Savage is an actor who appears in the ABC comedy Boy Meets World.</w:t>
              <w:br/>
              <w:t>2. Ben Savage plays the character Cory Matthews on Boy Meets World.</w:t>
              <w:br/>
              <w:t>3. Ben Savage appears in Home at Last, an online sitcom created in 2011.</w:t>
              <w:br/>
              <w:t>4. Ben Savage portrays the character Randy in Home at Las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2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ild Things" is a song recorded by a singer who was born in which yea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singer, Mandy Moore, was born in 1984.</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ndy Moore was born in 198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2(2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Jean Eustache and John Sturges of the same national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Jean Eustache and John Sturges are both of French national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ean Eustache and John Sturges are both of French national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3(2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was Mitchell Anderson's character's occasional job in "The Karen Carpenter Sto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itchell Anderson played the role of Richard Carpenter in the television movie "The Karen Carpenter Story." As part of the story, Richard occasionally worked as a DJ at a local radio station, hosting a show called "The Richard Carpenter Show."</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tchell Anderson portrayed Richard Carpenter in the television movie "The Karen Carpenter Story."</w:t>
              <w:br/>
              <w:t>2. Richard Carpenter occasionally worked as a DJ at a local radio station.</w:t>
              <w:br/>
              <w:t>3. Richard Carpenter hosted a show called "The Richard Carpenter Show."</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4(2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court decided both the Miller v. California and Ex parte Milligan cas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upreme Court decided both the Miller v. California and Ex parte Milligan cases. In Miller v. California, the Supreme Court ruled that the First Amendment protected obscene material from state censorship in 1973. In Ex parte Milligan, the Supreme Court ruled that a military commission had no authority to try a civilian in a rebellion in 1866.</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upreme Court decided both the Miller v. California and Ex parte Milligan cases.</w:t>
              <w:br/>
              <w:t>2. In Miller v. California, the Supreme Court ruled that the First Amendment protected obscene material from state censorship in 1973.</w:t>
              <w:br/>
              <w:t>3. In Ex parte Milligan, the Supreme Court ruled that a military commission had no authority to try a civilian in a rebellion in 1866.</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2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Entertainment Weekly and The Living Church published in the same count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Entertainment Weekly and The Living Church are not published in the same country.</w:t>
              <w:br/>
              <w:t>Entertainment Weekly is an American entertainment magazine, published in New York City, USA.</w:t>
              <w:br/>
              <w:t>The Living Church is an Anglican magazine, published in New York City, USA, but it is not the same publication as Entertainment Week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ntertainment Weekly is an American entertainment magazine.</w:t>
              <w:br/>
              <w:t>2. The Living Church is an Anglican magazine.</w:t>
              <w:br/>
              <w:t>3. Both Entertainment Weekly and The Living Church are published in New York City, USA.</w:t>
              <w:br/>
              <w:t>4. Entertainment Weekly and The Living Church are not published in the same count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9(2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counterpart of the American network Nickelodeon aired Os Under-Undergrounds in Brazi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The counterpart of the American network Nickelodeon in Brazil is Nickelodeon Brasil. Nickelodeon Brasil aired Os Under-Undergrounds in Brazi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ickelodeon Brasil is the counterpart of the American network Nickelodeon in Brazil.</w:t>
              <w:br/>
              <w:t>2. Os Under-Undergrounds was aired in Brazil by Nickelodeon Brasi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0(2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are the middle names of the candidate for whom Robby Mook was campaign manager in the 2016 US elec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Robby Mook was not the campaign manager for any candidate in the 2016 US presidential election. ...</w:t>
              <w:br/>
              <w:t xml:space="preserve"> |}  Robby Mook was not the campaign manager for any candidate in the 2016 US presidential election. Mook served as the campaign manager for Hillary Clinton's 2016 presidential campaign, but he was not the campaign manager for any other candidate in the election. Therefore, the candidate for whom Mook was campaign manager does not have any middle names, as there is no candidate to associate with those detai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obby Mook served as campaign manager for Hillary Clinton's 2016 presidential campaign.</w:t>
              <w:br/>
              <w:t>2. Robby Mook was not the campaign manager for any other candidate in the 2016 US presidential election.</w:t>
              <w:br/>
              <w:t>3. The candidate for whom Robby Mook was campaign manager does not have any middle nam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2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was the bridge that crosses the river connecting Lake Winnipesaukee and Pemigewasset buil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ridge that crosses the river connecting Lake Winnipesaukee and Pemigewasset, also known as the White Mountain Bridge, was built in 1931. It is a steel and concrete bridge that spans the Pemigewasset River and is part of US Route 3. The bridge was built as part of the construction of US Route 3, which was completed in 1931. Prior to the construction of the bridge, there were no direct connections between the two lakes, and travelers had to use a ferry or a long detour to cross the riv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ridge that crosses the river connecting Lake Winnipesaukee and Pemigewasset was built in 1931.</w:t>
              <w:br/>
              <w:t>2. The bridge is made of steel and concrete.</w:t>
              <w:br/>
              <w:t>3. The bridge spans the Pemigewasset River.</w:t>
              <w:br/>
              <w:t>4. The bridge is part of US Route 3.</w:t>
              <w:br/>
              <w:t>5. Prior to the construction of the bridge, people had to use a ferry or a detour to cross the riv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2(3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type of film that Yuji Okumoto starred in where Peter Weir was the direct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uji Okumoto is a Japanese-American actor, and he has starred in many films and TV shows throughout his career. One of his most notable roles was in the 1983 film "The Year of Living Dangerously," which was directed by Peter Weir. This film is a drama that tells the story of a young journalist who becomes embroiled in the political upheaval of Indonesia in the 1960s.</w:t>
              <w:br/>
              <w:t>Yuji Okumoto played the role of Billy Kwan, a Chinese-Indonesian journalist who works with the protagonist, Jock Cranley (played by Mel Gibson), to uncover the truth about the political situation in Indonesia. The film was well-received by critics and audiences alike, and it earned several awards and nominations, including an Academy Award nomination for Best Original Screenplay.</w:t>
              <w:br/>
              <w:t>Overall, Yuji Okumoto's performance in "The Year of Living Dangerously" is a standout role in his career, and it showcases his ability to bring depth and nuance to his charact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Yuji Okumoto starred in the film "The Year of Living Dangerously."</w:t>
              <w:br/>
              <w:t>2. The film "The Year of Living Dangerously" was directed by Peter Weir.</w:t>
              <w:br/>
              <w:t>3. The film is a drama that tells the story of a young journalist involved in the political upheaval of Indonesia in the 1960s.</w:t>
              <w:br/>
              <w:t>4. In the film, Yuji Okumoto played the role of Billy Kwan, a Chinese-Indonesian journalist.</w:t>
              <w:br/>
              <w:t>5. "The Year of Living Dangerously" received an Academy Award nomination for Best Original Screenpla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3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was the  American actress born who was a start in both "A League of Their Own" (1992) and Route 666?</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American actress you are referring to is Geena Davis. She was born on January 21, 1956, in Wareham, Massachusetts, USA. Davis starred in "A League of Their Own" (1992) as Dottie Hinson and had a recurring role as Audrey Horne on the TV series "Twin Peaks" (1990-1991). She also appeared in the film "Route 666" (1994).</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eena Davis was born on January 21, 1956, in Wareham, Massachusetts, USA.</w:t>
              <w:br/>
              <w:t>2. Geena Davis starred as Dottie Hinson in "A League of Their Own" (1992).</w:t>
              <w:br/>
              <w:t>3. Geena Davis had a recurring role as Audrey Horne on the TV series "Twin Peaks" (1990-1991).</w:t>
              <w:br/>
              <w:t>4. Geena Davis appeared in the film "Route 666" (199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3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Never Been to spain was written by what American folk music singer-songwrit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Woody Guthrie</w:t>
              <w:br/>
              <w:t>B. Pete Seeger</w:t>
              <w:br/>
              <w:t>C. Bob Dylan</w:t>
              <w:br/>
              <w:t>D. Joni Mitchell</w:t>
              <w:br/>
              <w:t>Answer: A. Woody Guthrie.</w:t>
              <w:br/>
              <w:t>Explanation:</w:t>
              <w:br/>
              <w:t>Woody Guthrie was an American folk music singer-songwriter who was active in the 1930s and 1940s. He is best known for his protest songs, which often dealt with social justice and political issues. "Never Been to Spain" is one of his most famous songs, which he wrote in 1950. The song is a protest against the fascist regime of General Francisco Franco in Spain, and it has become a classic of the folk music gen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oody Guthrie was an American folk music singer-songwriter.</w:t>
              <w:br/>
              <w:t>2. Woody Guthrie was active in the 1930s and 1940s.</w:t>
              <w:br/>
              <w:t>3. "Never Been to Spain" is one of Woody Guthrie's most famous songs.</w:t>
              <w:br/>
              <w:t>4. Woody Guthrie wrote "Never Been to Spain" in 1950.</w:t>
              <w:br/>
              <w:t>5. "Never Been to Spain" is a protest against the fascist regime of General Francisco Franco in Spai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7(3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hip hop duo that sang "Meow the Jewels" is an American hip hop duo formed in 2013 by rapper/producer El-P and rapper Killer Mik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Run the Jewe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un the Jewels is a hip hop duo.</w:t>
              <w:br/>
              <w:t>2. Run the Jewels formed in 2013.</w:t>
              <w:br/>
              <w:t>3. Run the Jewels sang "Meow the Jewels."</w:t>
              <w:br/>
              <w:t>4. El-P is a rapper and producer.</w:t>
              <w:br/>
              <w:t>5. Killer Mike is a rapp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3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state is Northrop Grunman and Air Force Association Cycling Classic 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Northrop Grumman and Air Force Association Cycling Classic is an annual cycling race held in the state of Maryland in the United Stat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Northrop Grumman and Air Force Association Cycling Classic is an annual cycling race.</w:t>
              <w:br/>
              <w:t>2. The cycling race is held in the state of Maryland.</w:t>
              <w:br/>
              <w:t>3. The cycling race takes place in the United Sta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0(3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city was Constantine Sandis a former profess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Athens</w:t>
              <w:br/>
              <w:t>B) Thessaloniki</w:t>
              <w:br/>
              <w:t>C) Istanbul</w:t>
              <w:br/>
              <w:t>D) Constantinople</w:t>
              <w:br/>
              <w:t>Answer: A) Athe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nstantine Sandis was a former professor in Athe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3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both Bear Stearns and Cowen Group failed business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ear Stearns was a failed investment bank that was sold to JPMorgan Chase in 2008 after it was bailed out by the Federal Reserve and the US government.</w:t>
              <w:br/>
              <w:t>Cowen Group is a publicly traded investment bank and asset management firm that has faced financial difficulties in recent years, including a significant decline in its stock price and a reduction in its workforce. However, it is not accurate to say that Cowen Group is a failed business. While it has faced significant challenges, it remains a publicly traded company with a market capitalization of over $1 billion and continues to operate in the financial services industry.</w:t>
              <w:br/>
              <w:t>It's important to note that the term "failed business" typically refers to a company that has been unable to meet its financial obligations, has filed for bankruptcy, or has been liquidated. While Cowen Group has faced financial difficulties, it has not yet reached this level of failu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ear Stearns was a failed investment bank that was sold to JPMorgan Chase in 2008.</w:t>
              <w:br/>
              <w:t>2. Bear Stearns was bailed out by the Federal Reserve and the US government.</w:t>
              <w:br/>
              <w:t>3. Cowen Group is a publicly traded investment bank and asset management firm.</w:t>
              <w:br/>
              <w:t>4. Cowen Group has faced financial difficulties in recent years, including a decline in its stock price and a reduction in its workforce.</w:t>
              <w:br/>
              <w:t>5. Cowen Group has a market capitalization of over $1 billion and continues to operate in the financial services indust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3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did the professional snooker player who dominated the sport during the 1980s win in 1985?</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teve Davis won the World Championship in 1985, defeating Terry Griffiths in the final. This was Davis's third World Championship title, and he would go on to win the tournament a record six times during the 1980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eve Davis won the World Championship in 1985.</w:t>
              <w:br/>
              <w:t>2. Steve Davis defeated Terry Griffiths in the final of the World Championship in 1985.</w:t>
              <w:br/>
              <w:t>3. The 1985 World Championship was Steve Davis's third title.</w:t>
              <w:br/>
              <w:t>4. Steve Davis won the World Championship a record six times during the 1980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4(3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Does the Psychiatric Institute of Washington or Providence Hospital have more beds to offer pati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sychiatric Institute of Washington has 120 beds for adult patients, while Providence Hospital has 150 beds for adults and children. So, Providence Hospital has more beds to offer pati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sychiatric Institute of Washington has 120 beds for adult patients.</w:t>
              <w:br/>
              <w:t>2. Providence Hospital has 150 beds for adults and children.</w:t>
              <w:br/>
              <w:t>3. Providence Hospital has more beds to offer patients than the Psychiatric Institute of Washingt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3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Did Second Battle of the Marne and Battle of Shiloh happen in the same w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the Second Battle of the Marne and the Battle of Shiloh happened in different wars.</w:t>
              <w:br/>
              <w:t>The Second Battle of the Marne took place during World War I, specifically from September 15 to September 20, 1918. This battle was fought between the Allies and the Central Powers, and it marked a significant turning point in the war.</w:t>
              <w:br/>
              <w:t>On the other hand, the Battle of Shiloh took place during the American Civil War, specifically from April 6 to April 7, 1862. This battle was fought between the Union and Confederate forces, and it resulted in a significant Union victory.</w:t>
              <w:br/>
              <w:t>So, while both battles were significant military engagements, they occurred in different wars and time perio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econd Battle of the Marne took place from September 15 to September 20, 1918.</w:t>
              <w:br/>
              <w:t>2. The Second Battle of the Marne happened during World War I.</w:t>
              <w:br/>
              <w:t>3. The Battle of Shiloh took place from April 6 to April 7, 1862.</w:t>
              <w:br/>
              <w:t>4. The Battle of Shiloh occurred during the American Civil War.</w:t>
              <w:br/>
              <w:t>5. The Battle of Shiloh resulted in a significant Union victo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4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justice is the longest serving and from Californ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onia Sotomayor is the longest-serving justice on the Supreme Court, having been appointed in 2009. She is also the first justice from Californ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nia Sotomayor is the longest-serving justice on the Supreme Court.</w:t>
              <w:br/>
              <w:t>2. Sonia Sotomayor was appointed in 2009.</w:t>
              <w:br/>
              <w:t>3. Sonia Sotomayor is the first justice from Californ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4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team recieved The European Cup in May of 2011 at Wembley Stadium, which marked the close of the 56th season for the tourna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nswer is: Barcelona. Barcelona defeated Manchester United 3-1 in the 2011 UEFA Champions League Final at Wembley Stadium on May 28, 2011, to win the European Cup.</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rcelona received The European Cup in May of 2011 at Wembley Stadium.</w:t>
              <w:br/>
              <w:t>2. The 56th season of the tournament closed in May of 2011.</w:t>
              <w:br/>
              <w:t>3. Barcelona defeated Manchester United 3-1 in the 2011 UEFA Champions League Final.</w:t>
              <w:br/>
              <w:t>4. The 2011 UEFA Champions League Final took place at Wembley Stadium on May 28, 2011.</w:t>
              <w:br/>
              <w:t>5. Barcelona won the European Cup by defeating Manchester United in the fin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0(4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are both Conophytum and Bambo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nophytum is a genus of succulent plants in the family Aeolianthaceae. They are small, usually less than 10 cm (4 in) tall, and have thick, fleshy leaves that are often covered in small, white, woolly hairs. They are native to southern Africa.</w:t>
              <w:br/>
              <w:t>Bamboo is a type of grass that belongs to the genus Bambusa or Dendrocalamus. It is a fast-growing, evergreen plant that can grow to heights of up to 30 meters (100 feet). Bamboo is native to tropical and subtropical regions of Asia and Africa.</w:t>
              <w:br/>
              <w:t>So, Conophytum and Bamboo are not closely related, as they belong to different plant families and have different characteristic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nophytum is a genus of succulent plants in the family Aeolianthaceae.</w:t>
              <w:br/>
              <w:t>2. Conophytum plants are small, usually less than 10 cm (4 in) tall.</w:t>
              <w:br/>
              <w:t>3. Conophytum plants have thick, fleshy leaves that are often covered in small, white, woolly hairs.</w:t>
              <w:br/>
              <w:t>4. Bamboo is a type of grass that belongs to the genus Bambusa or Dendrocalamus.</w:t>
              <w:br/>
              <w:t>5. Bamboo is a fast-growing, evergreen plant that can grow to heights of up to 30 meters (100 fee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4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is bigger, a Carolina Dog or a Great Da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Carolina Dog is a medium-sized dog breed that typically weighs between 30-50 pounds (14-23 kg) and stands between 17-20 inches (43-51 cm) tall at the shoulder.</w:t>
              <w:br/>
              <w:t>A Great Dane is a large dog breed that typically weighs between 100-175 pounds (45-79 kg) and stands between 28-32 inches (71-81 cm) tall at the shoulder.</w:t>
              <w:br/>
              <w:t>Based on these measurements, a Great Dane is significantly bigger than a Carolina Do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Carolina Dog typically weighs between 30-50 pounds (14-23 kg).</w:t>
              <w:br/>
              <w:t>2. A Carolina Dog typically stands between 17-20 inches (43-51 cm) tall at the shoulder.</w:t>
              <w:br/>
              <w:t>3. A Great Dane typically weighs between 100-175 pounds (45-79 kg).</w:t>
              <w:br/>
              <w:t>4. A Great Dane typically stands between 28-32 inches (71-81 cm) tall at the shoulder.</w:t>
              <w:br/>
              <w:t>5. A Great Dane is significantly bigger than a Carolina Do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3(4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multinational conglomerate company was the e-commerce software company Ignify acquired by in 2016?</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In 2016, Ignify was acquired by Oracle Corporation, a multinational computer technology corporation specializing in enterprise software, cloud engineered systems, and hardware system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2016, Ignify was acquired by Oracle Corporation.</w:t>
              <w:br/>
              <w:t>2. Ignify was acquired by a multinational conglomerate company.</w:t>
              <w:br/>
              <w:t>3. Oracle Corporation is a multinational computer technology corporation.</w:t>
              <w:br/>
              <w:t>4. Oracle Corporation specializes in enterprise software, cloud engineered systems, and hardware system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4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composed the music for Disney's 20th animated feature fil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music for Disney's 20th animated feature film, "Lady and the Tramp," was composed by Sonny Burk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ady and the Tramp" is Disney's 20th animated feature film.</w:t>
              <w:br/>
              <w:t>2. Sonny Burke composed the music for "Lady and the Tramp."</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5(4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party defeated Kristina keneally who became premier in 2009 in the 55th new south wales parliament election in 201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Liberal Party defeated Kristina Keneally and her Labor Party in the 2011 New South Wales state election. The Liberal Party won 59 seats in the Legislative Assembly, while the Labor Party won 26 seats. This resulted in the Liberal Party led by Barry O'Farrell becoming the new government of New South Wales, defeating Keneally's govern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Liberal Party defeated Kristina Keneally and her Labor Party in the 2011 New South Wales state election.</w:t>
              <w:br/>
              <w:t>2. The Liberal Party won 59 seats in the Legislative Assembly in the 2011 election.</w:t>
              <w:br/>
              <w:t>3. The Labor Party won 26 seats in the 2011 New South Wales state election.</w:t>
              <w:br/>
              <w:t>4. Barry O'Farrell led the Liberal Party in the election.</w:t>
              <w:br/>
              <w:t>5. The Liberal Party became the new government of New South Wales after defeating Keneally's govern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6(4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oth Working Woman and Gael are considered wha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oth Working Woman and Gael are considered feminist art.</w:t>
              <w:br/>
              <w:t>Answer:</w:t>
              <w:br/>
              <w:t>Both Working Woman and Gael are considered feminist ar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orking Woman is considered feminist art.</w:t>
              <w:br/>
              <w:t>2. Gael is considered feminist ar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8(4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Purple Heart recipient was instrumental in creating a memorial to the man who has been cited as the "father of black histo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The Purple Heart recipient who was instrumental in creating a memorial to the "father of black history," Dr. Carter G. Woodson, is Ronald E. McNair. McNair, a NASA astronaut and a Purple Heart recipient, was a prominent African American historian and educator who worked tirelessly to promote the study and appreciation of African American history. In 1989, McNair and a group of colleagues founded the National Museum of African American History and Culture, which was later renamed the Smithsonian National Museum of African American History and Culture in honor of Woodson, who was a pioneering figure in the field of African American histo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onald E. McNair was a Purple Heart recipient.</w:t>
              <w:br/>
              <w:t>2. Ronald E. McNair was a NASA astronaut.</w:t>
              <w:br/>
              <w:t>3. Ronald E. McNair was a prominent African American historian and educator.</w:t>
              <w:br/>
              <w:t>4. Ronald E. McNair was instrumental in creating a memorial to Dr. Carter G. Woodson.</w:t>
              <w:br/>
              <w:t>5. The National Museum of African American History and Culture was founded by Ronald E. McNair and a group of colleagu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4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Considered a genre of poetry, mode of fiction does Valappottukal fall int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Valappottukal is a form of poetry, specifically a type of traditional Malayalam poetry known as "Chattampi". It is a lyrical form of poetry that is often used to express deep emotions and ideas, and is typically written in a specific meter or rhyth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alappottukal is a form of poetry.</w:t>
              <w:br/>
              <w:t>2. Valappottukal is a type of traditional Malayalam poetry known as "Chattampi".</w:t>
              <w:br/>
              <w:t>3. Chattampi is a lyrical form of poetry.</w:t>
              <w:br/>
              <w:t>4. Chattampi is often used to express deep emotions and ideas.</w:t>
              <w:br/>
              <w:t>5. Chattampi is typically written in a specific meter or rhyth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